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14:paraId="69E689F3" w14:textId="77777777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14:paraId="51E8F7B9" w14:textId="21DB84B8" w:rsidR="00A775C7" w:rsidRDefault="00E6540D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IŠORINIS </w:t>
            </w:r>
            <w:r w:rsidR="001B29CF">
              <w:rPr>
                <w:rFonts w:asciiTheme="majorHAnsi" w:hAnsiTheme="majorHAnsi"/>
                <w:b/>
                <w:color w:val="FFFFFF" w:themeColor="background1"/>
              </w:rPr>
              <w:t xml:space="preserve">TARPTAUTINIS </w:t>
            </w:r>
            <w:r w:rsidR="00125CB2">
              <w:rPr>
                <w:rFonts w:asciiTheme="majorHAnsi" w:hAnsiTheme="majorHAnsi"/>
                <w:b/>
                <w:color w:val="FFFFFF" w:themeColor="background1"/>
              </w:rPr>
              <w:t>KINO</w:t>
            </w:r>
            <w:r w:rsidR="000735A4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1B29CF">
              <w:rPr>
                <w:rFonts w:asciiTheme="majorHAnsi" w:hAnsiTheme="majorHAnsi"/>
                <w:b/>
                <w:color w:val="FFFFFF" w:themeColor="background1"/>
              </w:rPr>
              <w:t xml:space="preserve">STUDIJŲ KRYPTIES VERTINIMAS </w:t>
            </w:r>
          </w:p>
          <w:p w14:paraId="16C04A13" w14:textId="4CF8515E" w:rsidR="007D2AF0" w:rsidRPr="0099682F" w:rsidRDefault="00125CB2" w:rsidP="00F636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1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m.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BALANDŽIO 22 </w:t>
            </w:r>
            <w:r w:rsidR="00F6369B">
              <w:rPr>
                <w:rFonts w:asciiTheme="majorHAnsi" w:hAnsiTheme="majorHAnsi"/>
                <w:b/>
                <w:color w:val="FFFFFF" w:themeColor="background1"/>
              </w:rPr>
              <w:t>D.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</w:tc>
      </w:tr>
    </w:tbl>
    <w:p w14:paraId="4C472151" w14:textId="77777777"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7D2AF0" w:rsidRPr="001901FB" w14:paraId="67B30AAD" w14:textId="77777777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5FD60BCC" w14:textId="299BD6C5" w:rsidR="007D2AF0" w:rsidRPr="001901FB" w:rsidRDefault="00BE381A" w:rsidP="008B62A1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Grupės vadovė</w:t>
            </w:r>
            <w:r w:rsidR="007D2AF0" w:rsidRPr="001901FB">
              <w:rPr>
                <w:rFonts w:asciiTheme="majorHAnsi" w:hAnsiTheme="majorHAnsi"/>
                <w:sz w:val="23"/>
                <w:szCs w:val="23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8F761D" w14:textId="4D3C07F2" w:rsidR="007D2AF0" w:rsidRPr="001901FB" w:rsidRDefault="00AA2F8A" w:rsidP="008B62A1">
            <w:pPr>
              <w:pStyle w:val="Header"/>
              <w:tabs>
                <w:tab w:val="left" w:pos="720"/>
              </w:tabs>
              <w:spacing w:after="240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eastAsia="Calibri" w:hAnsiTheme="majorHAnsi"/>
                <w:sz w:val="23"/>
                <w:szCs w:val="23"/>
              </w:rPr>
              <w:t>Dr. Annie Doona</w:t>
            </w:r>
          </w:p>
        </w:tc>
      </w:tr>
      <w:tr w:rsidR="007D2AF0" w:rsidRPr="001901FB" w14:paraId="59259F6B" w14:textId="77777777" w:rsidTr="003776E3">
        <w:trPr>
          <w:trHeight w:val="397"/>
        </w:trPr>
        <w:tc>
          <w:tcPr>
            <w:tcW w:w="3227" w:type="dxa"/>
            <w:shd w:val="clear" w:color="auto" w:fill="auto"/>
          </w:tcPr>
          <w:p w14:paraId="195B5D08" w14:textId="77777777" w:rsidR="007D2AF0" w:rsidRPr="001901FB" w:rsidRDefault="003C183E" w:rsidP="00DE515C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  <w:sz w:val="23"/>
                <w:szCs w:val="23"/>
              </w:rPr>
            </w:pPr>
            <w:r w:rsidRPr="001901FB">
              <w:rPr>
                <w:rFonts w:asciiTheme="majorHAnsi" w:hAnsiTheme="majorHAnsi"/>
                <w:sz w:val="23"/>
                <w:szCs w:val="23"/>
              </w:rPr>
              <w:t>Grupės nariai</w:t>
            </w:r>
            <w:r w:rsidR="007D2AF0" w:rsidRPr="001901FB">
              <w:rPr>
                <w:rFonts w:asciiTheme="majorHAnsi" w:hAnsiTheme="majorHAnsi"/>
                <w:sz w:val="23"/>
                <w:szCs w:val="23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10CC0FD" w14:textId="4684A759" w:rsidR="00E7280E" w:rsidRPr="001901FB" w:rsidRDefault="00F21E44" w:rsidP="00DE515C">
            <w:pPr>
              <w:spacing w:after="120"/>
              <w:outlineLvl w:val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  <w:r w:rsidRPr="001901FB">
              <w:rPr>
                <w:rFonts w:asciiTheme="majorHAnsi" w:eastAsia="Calibri" w:hAnsiTheme="majorHAnsi"/>
                <w:sz w:val="23"/>
                <w:szCs w:val="23"/>
              </w:rPr>
              <w:t>Prof.</w:t>
            </w:r>
            <w:r w:rsidR="00DE18F8" w:rsidRPr="001901FB">
              <w:rPr>
                <w:rFonts w:asciiTheme="majorHAnsi" w:eastAsia="Calibri" w:hAnsiTheme="majorHAnsi"/>
                <w:sz w:val="23"/>
                <w:szCs w:val="23"/>
              </w:rPr>
              <w:t xml:space="preserve"> </w:t>
            </w:r>
            <w:r w:rsidR="00AA2F8A">
              <w:rPr>
                <w:rFonts w:asciiTheme="majorHAnsi" w:eastAsia="Calibri" w:hAnsiTheme="majorHAnsi"/>
                <w:sz w:val="23"/>
                <w:szCs w:val="23"/>
              </w:rPr>
              <w:t>Rene Maurin</w:t>
            </w:r>
          </w:p>
          <w:p w14:paraId="415495E2" w14:textId="775B3999" w:rsidR="00E7280E" w:rsidRPr="001901FB" w:rsidRDefault="00AA2F8A" w:rsidP="00DE515C">
            <w:pPr>
              <w:spacing w:after="120"/>
              <w:outlineLvl w:val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Theme="majorHAnsi" w:eastAsia="Calibri" w:hAnsiTheme="majorHAnsi"/>
                <w:sz w:val="23"/>
                <w:szCs w:val="23"/>
              </w:rPr>
              <w:t>Mr</w:t>
            </w:r>
            <w:proofErr w:type="spellEnd"/>
            <w:r>
              <w:rPr>
                <w:rFonts w:asciiTheme="majorHAnsi" w:eastAsia="Calibri" w:hAnsiTheme="majorHAnsi"/>
                <w:sz w:val="23"/>
                <w:szCs w:val="23"/>
              </w:rPr>
              <w:t>. Mika Ritalahti</w:t>
            </w:r>
          </w:p>
          <w:p w14:paraId="6506CF1F" w14:textId="44333F50" w:rsidR="00E7280E" w:rsidRPr="001901FB" w:rsidRDefault="00AA2F8A" w:rsidP="00DE515C">
            <w:pPr>
              <w:spacing w:after="120"/>
              <w:outlineLvl w:val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Agnė Marcinkevičiūtė</w:t>
            </w:r>
          </w:p>
          <w:p w14:paraId="5144D82A" w14:textId="438011F4" w:rsidR="007D2AF0" w:rsidRPr="001901FB" w:rsidRDefault="00AA2F8A" w:rsidP="00DE18F8">
            <w:pPr>
              <w:spacing w:after="120"/>
              <w:outlineLvl w:val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Lukas Alsys</w:t>
            </w:r>
            <w:r w:rsidR="00413CD1" w:rsidRPr="001901FB">
              <w:rPr>
                <w:rFonts w:asciiTheme="majorHAnsi" w:hAnsiTheme="majorHAnsi"/>
                <w:sz w:val="23"/>
                <w:szCs w:val="23"/>
              </w:rPr>
              <w:t xml:space="preserve"> (student</w:t>
            </w:r>
            <w:r w:rsidR="003D7562" w:rsidRPr="001901FB">
              <w:rPr>
                <w:rFonts w:asciiTheme="majorHAnsi" w:hAnsiTheme="majorHAnsi"/>
                <w:sz w:val="23"/>
                <w:szCs w:val="23"/>
              </w:rPr>
              <w:t>ų</w:t>
            </w:r>
            <w:r w:rsidR="002130C2" w:rsidRPr="001901FB">
              <w:rPr>
                <w:rFonts w:asciiTheme="majorHAnsi" w:hAnsiTheme="majorHAnsi"/>
                <w:sz w:val="23"/>
                <w:szCs w:val="23"/>
              </w:rPr>
              <w:t xml:space="preserve"> atstovas</w:t>
            </w:r>
            <w:r w:rsidR="00413CD1" w:rsidRPr="001901FB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</w:tr>
      <w:tr w:rsidR="007D2AF0" w:rsidRPr="001901FB" w14:paraId="5F58B38C" w14:textId="77777777" w:rsidTr="00E76D31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361B5BF" w14:textId="77777777" w:rsidR="007D2AF0" w:rsidRPr="001901FB" w:rsidRDefault="00E76D31" w:rsidP="00BD1705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  <w:sz w:val="23"/>
                <w:szCs w:val="23"/>
              </w:rPr>
            </w:pPr>
            <w:r w:rsidRPr="001901FB">
              <w:rPr>
                <w:rFonts w:asciiTheme="majorHAnsi" w:hAnsiTheme="majorHAnsi"/>
                <w:sz w:val="23"/>
                <w:szCs w:val="23"/>
              </w:rPr>
              <w:t>Vertinimo koordinatorė</w:t>
            </w:r>
            <w:r w:rsidR="007D2AF0" w:rsidRPr="001901FB">
              <w:rPr>
                <w:rFonts w:asciiTheme="majorHAnsi" w:hAnsiTheme="majorHAnsi"/>
                <w:sz w:val="23"/>
                <w:szCs w:val="23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47D8B61" w14:textId="08A88EFC" w:rsidR="003362F8" w:rsidRPr="001901FB" w:rsidRDefault="00E76D31" w:rsidP="009E685B">
            <w:pPr>
              <w:pStyle w:val="Header"/>
              <w:tabs>
                <w:tab w:val="left" w:pos="720"/>
              </w:tabs>
              <w:rPr>
                <w:rFonts w:asciiTheme="majorHAnsi" w:hAnsiTheme="majorHAnsi"/>
                <w:sz w:val="23"/>
                <w:szCs w:val="23"/>
              </w:rPr>
            </w:pPr>
            <w:r w:rsidRPr="001901FB">
              <w:rPr>
                <w:rFonts w:asciiTheme="majorHAnsi" w:hAnsiTheme="majorHAnsi"/>
                <w:sz w:val="23"/>
                <w:szCs w:val="23"/>
              </w:rPr>
              <w:t>Evelina Keturakytė</w:t>
            </w:r>
          </w:p>
        </w:tc>
      </w:tr>
    </w:tbl>
    <w:p w14:paraId="4CED955D" w14:textId="77777777" w:rsidR="00844FBB" w:rsidRDefault="00844FBB" w:rsidP="001901FB">
      <w:pPr>
        <w:ind w:hanging="709"/>
        <w:jc w:val="center"/>
        <w:rPr>
          <w:rFonts w:asciiTheme="majorHAnsi" w:hAnsiTheme="majorHAnsi"/>
          <w:b/>
          <w:color w:val="136C73"/>
        </w:rPr>
      </w:pPr>
    </w:p>
    <w:p w14:paraId="0633A4A0" w14:textId="77777777" w:rsidR="007D2AF0" w:rsidRDefault="003C183E" w:rsidP="001901FB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14:paraId="558715A3" w14:textId="77777777" w:rsidR="0009654F" w:rsidRPr="0099682F" w:rsidRDefault="0009654F" w:rsidP="001901FB">
      <w:pPr>
        <w:ind w:hanging="709"/>
        <w:jc w:val="center"/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14:paraId="42F86BCD" w14:textId="77777777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14:paraId="29926FFC" w14:textId="77777777" w:rsidR="001344D1" w:rsidRPr="0009654F" w:rsidRDefault="0009654F" w:rsidP="0038664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9654F">
              <w:rPr>
                <w:rFonts w:asciiTheme="majorHAnsi" w:hAnsiTheme="majorHAnsi"/>
                <w:b/>
                <w:color w:val="FFFFFF" w:themeColor="background1"/>
              </w:rPr>
              <w:t>2021 m. balandžio 22 d., ketvirtadienis</w:t>
            </w:r>
          </w:p>
          <w:p w14:paraId="063F3C49" w14:textId="09EC1787" w:rsidR="0009654F" w:rsidRPr="0099682F" w:rsidRDefault="0009654F" w:rsidP="00386646">
            <w:pPr>
              <w:rPr>
                <w:rFonts w:asciiTheme="majorHAnsi" w:hAnsiTheme="majorHAnsi"/>
                <w:color w:val="FFFFFF" w:themeColor="background1"/>
              </w:rPr>
            </w:pPr>
            <w:r w:rsidRPr="0009654F">
              <w:rPr>
                <w:rFonts w:asciiTheme="majorHAnsi" w:hAnsiTheme="majorHAnsi"/>
                <w:b/>
                <w:color w:val="FFFFFF" w:themeColor="background1"/>
              </w:rPr>
              <w:t>Vizitas Lietuvos muzikos ir teatro akademijoje</w:t>
            </w:r>
          </w:p>
        </w:tc>
      </w:tr>
      <w:tr w:rsidR="00D3330E" w:rsidRPr="001901FB" w14:paraId="4702183A" w14:textId="77777777" w:rsidTr="00F21E44">
        <w:tc>
          <w:tcPr>
            <w:tcW w:w="1713" w:type="dxa"/>
            <w:shd w:val="clear" w:color="auto" w:fill="auto"/>
          </w:tcPr>
          <w:p w14:paraId="4F4C628D" w14:textId="77777777" w:rsidR="00D3330E" w:rsidRPr="001901FB" w:rsidRDefault="00F07916" w:rsidP="00CF29BD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 w:rsidRPr="001901FB">
              <w:rPr>
                <w:rFonts w:asciiTheme="majorHAnsi" w:hAnsiTheme="majorHAnsi"/>
                <w:sz w:val="23"/>
                <w:szCs w:val="23"/>
                <w:lang w:val="en-GB"/>
              </w:rPr>
              <w:t>09:15 – 09:30</w:t>
            </w:r>
          </w:p>
        </w:tc>
        <w:tc>
          <w:tcPr>
            <w:tcW w:w="8835" w:type="dxa"/>
            <w:shd w:val="clear" w:color="auto" w:fill="auto"/>
          </w:tcPr>
          <w:p w14:paraId="406D9536" w14:textId="6787BDAF" w:rsidR="00C07FA4" w:rsidRPr="001901FB" w:rsidRDefault="00D3330E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901FB">
              <w:rPr>
                <w:rFonts w:asciiTheme="majorHAnsi" w:hAnsiTheme="majorHAnsi"/>
                <w:color w:val="000000"/>
                <w:sz w:val="23"/>
                <w:szCs w:val="23"/>
              </w:rPr>
              <w:t>Techninis prisijungimas prie vaizdo konferencijų platformos</w:t>
            </w:r>
          </w:p>
        </w:tc>
      </w:tr>
      <w:tr w:rsidR="00BF2AD5" w:rsidRPr="001901FB" w14:paraId="08061F81" w14:textId="77777777" w:rsidTr="00F21E44">
        <w:tc>
          <w:tcPr>
            <w:tcW w:w="1713" w:type="dxa"/>
            <w:shd w:val="clear" w:color="auto" w:fill="auto"/>
          </w:tcPr>
          <w:p w14:paraId="36683A38" w14:textId="4B8FCEA7" w:rsidR="00BF2AD5" w:rsidRPr="001901FB" w:rsidRDefault="007F6C65" w:rsidP="00CF29BD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09:30 – 10:15</w:t>
            </w:r>
          </w:p>
        </w:tc>
        <w:tc>
          <w:tcPr>
            <w:tcW w:w="8835" w:type="dxa"/>
            <w:shd w:val="clear" w:color="auto" w:fill="auto"/>
          </w:tcPr>
          <w:p w14:paraId="578E4551" w14:textId="1295266B" w:rsidR="00C07FA4" w:rsidRPr="0070164D" w:rsidRDefault="00BF2AD5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901FB">
              <w:rPr>
                <w:rFonts w:asciiTheme="majorHAnsi" w:hAnsiTheme="majorHAnsi"/>
                <w:color w:val="000000"/>
                <w:sz w:val="23"/>
                <w:szCs w:val="23"/>
              </w:rPr>
              <w:t>Susitikimas su administracija</w:t>
            </w:r>
          </w:p>
        </w:tc>
      </w:tr>
      <w:tr w:rsidR="00D3330E" w:rsidRPr="001901FB" w14:paraId="220CB1A4" w14:textId="77777777" w:rsidTr="00D3330E">
        <w:tc>
          <w:tcPr>
            <w:tcW w:w="1713" w:type="dxa"/>
            <w:shd w:val="clear" w:color="auto" w:fill="E8E8EC"/>
          </w:tcPr>
          <w:p w14:paraId="6DF33AA1" w14:textId="5BDFA7A3" w:rsidR="00D3330E" w:rsidRPr="001901FB" w:rsidRDefault="007F6C65" w:rsidP="00AC69D7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0:15 – 10:30</w:t>
            </w:r>
          </w:p>
        </w:tc>
        <w:tc>
          <w:tcPr>
            <w:tcW w:w="8835" w:type="dxa"/>
            <w:shd w:val="clear" w:color="auto" w:fill="E8E8EC"/>
          </w:tcPr>
          <w:p w14:paraId="271D171E" w14:textId="77777777" w:rsidR="00D3330E" w:rsidRPr="001901FB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  <w:sz w:val="23"/>
                <w:szCs w:val="23"/>
              </w:rPr>
            </w:pPr>
            <w:r w:rsidRPr="001901FB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ertraukėlė, techninis perėjimas</w:t>
            </w:r>
          </w:p>
        </w:tc>
      </w:tr>
      <w:tr w:rsidR="00D3330E" w:rsidRPr="001901FB" w14:paraId="1146A09E" w14:textId="77777777" w:rsidTr="00F21E44">
        <w:tc>
          <w:tcPr>
            <w:tcW w:w="1713" w:type="dxa"/>
            <w:shd w:val="clear" w:color="auto" w:fill="auto"/>
          </w:tcPr>
          <w:p w14:paraId="5C07AEF4" w14:textId="4B125625" w:rsidR="00D3330E" w:rsidRPr="001901FB" w:rsidRDefault="007F6C65" w:rsidP="00CF29BD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0:30</w:t>
            </w:r>
            <w:r w:rsidR="00FD7C54" w:rsidRPr="001901F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11:15</w:t>
            </w:r>
          </w:p>
        </w:tc>
        <w:tc>
          <w:tcPr>
            <w:tcW w:w="8835" w:type="dxa"/>
            <w:shd w:val="clear" w:color="auto" w:fill="auto"/>
          </w:tcPr>
          <w:p w14:paraId="2DCFA055" w14:textId="4A5E55AF" w:rsidR="006202FA" w:rsidRPr="0070164D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901FB">
              <w:rPr>
                <w:rFonts w:asciiTheme="majorHAnsi" w:hAnsiTheme="majorHAnsi"/>
                <w:color w:val="000000"/>
                <w:sz w:val="23"/>
                <w:szCs w:val="23"/>
              </w:rPr>
              <w:t>Susitikimas su savianalizės suvestinės rengimo grupe</w:t>
            </w:r>
          </w:p>
        </w:tc>
      </w:tr>
      <w:tr w:rsidR="00D3330E" w:rsidRPr="001901FB" w14:paraId="58062160" w14:textId="77777777" w:rsidTr="00F21E44">
        <w:tc>
          <w:tcPr>
            <w:tcW w:w="1713" w:type="dxa"/>
            <w:shd w:val="clear" w:color="auto" w:fill="E8E8EC"/>
          </w:tcPr>
          <w:p w14:paraId="5D8C88AA" w14:textId="77777777" w:rsidR="00D3330E" w:rsidRPr="001901FB" w:rsidRDefault="00FD7C54" w:rsidP="00C77F2D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 w:rsidRPr="001901FB">
              <w:rPr>
                <w:rFonts w:asciiTheme="majorHAnsi" w:hAnsiTheme="majorHAnsi"/>
                <w:sz w:val="23"/>
                <w:szCs w:val="23"/>
                <w:lang w:val="en-GB"/>
              </w:rPr>
              <w:t>11:15 – 11:30</w:t>
            </w:r>
          </w:p>
        </w:tc>
        <w:tc>
          <w:tcPr>
            <w:tcW w:w="8835" w:type="dxa"/>
            <w:shd w:val="clear" w:color="auto" w:fill="E8E8EC"/>
          </w:tcPr>
          <w:p w14:paraId="7363D598" w14:textId="77777777" w:rsidR="00D3330E" w:rsidRPr="001901FB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sz w:val="23"/>
                <w:szCs w:val="23"/>
              </w:rPr>
            </w:pPr>
            <w:r w:rsidRPr="001901FB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ertraukėlė, techninis perėjimas</w:t>
            </w:r>
          </w:p>
        </w:tc>
      </w:tr>
      <w:tr w:rsidR="007F6C65" w:rsidRPr="001901FB" w14:paraId="31D7D8A5" w14:textId="77777777" w:rsidTr="007F5322">
        <w:tc>
          <w:tcPr>
            <w:tcW w:w="1713" w:type="dxa"/>
            <w:shd w:val="clear" w:color="auto" w:fill="auto"/>
          </w:tcPr>
          <w:p w14:paraId="2495744E" w14:textId="2B31B499" w:rsidR="007F6C65" w:rsidRPr="001901FB" w:rsidRDefault="007F6C65" w:rsidP="007F6C65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1:30</w:t>
            </w:r>
            <w:r w:rsidRPr="001901F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12:15</w:t>
            </w:r>
          </w:p>
        </w:tc>
        <w:tc>
          <w:tcPr>
            <w:tcW w:w="8835" w:type="dxa"/>
            <w:shd w:val="clear" w:color="auto" w:fill="auto"/>
          </w:tcPr>
          <w:p w14:paraId="149BA363" w14:textId="77777777" w:rsidR="007F6C65" w:rsidRPr="001901FB" w:rsidRDefault="007F6C65" w:rsidP="007F5322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901FB">
              <w:rPr>
                <w:rFonts w:asciiTheme="majorHAnsi" w:hAnsiTheme="majorHAnsi"/>
                <w:color w:val="000000"/>
                <w:sz w:val="23"/>
                <w:szCs w:val="23"/>
              </w:rPr>
              <w:t>Susitikimas su dėstytojais</w:t>
            </w:r>
          </w:p>
        </w:tc>
      </w:tr>
      <w:tr w:rsidR="007F6C65" w:rsidRPr="001901FB" w14:paraId="680A560B" w14:textId="77777777" w:rsidTr="007F5322">
        <w:tc>
          <w:tcPr>
            <w:tcW w:w="1713" w:type="dxa"/>
            <w:shd w:val="clear" w:color="auto" w:fill="E8E8EC"/>
          </w:tcPr>
          <w:p w14:paraId="522E6AE7" w14:textId="27BC398E" w:rsidR="007F6C65" w:rsidRPr="001901FB" w:rsidRDefault="007F6C65" w:rsidP="007F5322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2:15</w:t>
            </w:r>
            <w:r w:rsidRPr="001901F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12:45</w:t>
            </w:r>
          </w:p>
        </w:tc>
        <w:tc>
          <w:tcPr>
            <w:tcW w:w="8835" w:type="dxa"/>
            <w:shd w:val="clear" w:color="auto" w:fill="E8E8EC"/>
          </w:tcPr>
          <w:p w14:paraId="59C7FB8E" w14:textId="5C3E2CDC" w:rsidR="007F6C65" w:rsidRPr="001901FB" w:rsidRDefault="007F6C65" w:rsidP="007F5322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 xml:space="preserve">Uždaras ekspertų </w:t>
            </w:r>
            <w:r w:rsidR="009B5C30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 xml:space="preserve">grupės </w:t>
            </w:r>
            <w:r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osėdis</w:t>
            </w:r>
          </w:p>
        </w:tc>
      </w:tr>
      <w:tr w:rsidR="007F6C65" w:rsidRPr="001901FB" w14:paraId="5606610E" w14:textId="77777777" w:rsidTr="007F5322">
        <w:tc>
          <w:tcPr>
            <w:tcW w:w="1713" w:type="dxa"/>
            <w:shd w:val="clear" w:color="auto" w:fill="E8E8EC"/>
          </w:tcPr>
          <w:p w14:paraId="47D21725" w14:textId="355BA9F2" w:rsidR="007F6C65" w:rsidRPr="001901FB" w:rsidRDefault="007F6C65" w:rsidP="007F6C65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2:45</w:t>
            </w:r>
            <w:r w:rsidRPr="001901F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13:30</w:t>
            </w:r>
          </w:p>
        </w:tc>
        <w:tc>
          <w:tcPr>
            <w:tcW w:w="8835" w:type="dxa"/>
            <w:shd w:val="clear" w:color="auto" w:fill="E8E8EC"/>
          </w:tcPr>
          <w:p w14:paraId="61CECFCA" w14:textId="77777777" w:rsidR="007F6C65" w:rsidRPr="001901FB" w:rsidRDefault="007F6C65" w:rsidP="007F5322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sz w:val="23"/>
                <w:szCs w:val="23"/>
              </w:rPr>
            </w:pPr>
            <w:r w:rsidRPr="001901FB">
              <w:rPr>
                <w:rFonts w:asciiTheme="majorHAnsi" w:hAnsiTheme="majorHAnsi"/>
                <w:i/>
                <w:sz w:val="23"/>
                <w:szCs w:val="23"/>
              </w:rPr>
              <w:t>Pietūs</w:t>
            </w:r>
          </w:p>
        </w:tc>
      </w:tr>
      <w:tr w:rsidR="00D3330E" w:rsidRPr="001901FB" w14:paraId="77255C89" w14:textId="77777777" w:rsidTr="00F21E44">
        <w:tc>
          <w:tcPr>
            <w:tcW w:w="1713" w:type="dxa"/>
            <w:shd w:val="clear" w:color="auto" w:fill="auto"/>
          </w:tcPr>
          <w:p w14:paraId="7E3B5522" w14:textId="5461968D" w:rsidR="00D3330E" w:rsidRPr="001901FB" w:rsidRDefault="00B13E31" w:rsidP="00B13E31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3:30</w:t>
            </w:r>
            <w:r w:rsidR="00B30EC4" w:rsidRPr="001901F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14:00</w:t>
            </w:r>
          </w:p>
        </w:tc>
        <w:tc>
          <w:tcPr>
            <w:tcW w:w="8835" w:type="dxa"/>
            <w:shd w:val="clear" w:color="auto" w:fill="auto"/>
          </w:tcPr>
          <w:p w14:paraId="453E03D2" w14:textId="379967B3" w:rsidR="00B70091" w:rsidRPr="0070164D" w:rsidRDefault="00D45EF8" w:rsidP="00D45EF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901FB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Susitikimas su </w:t>
            </w:r>
            <w:r w:rsidR="00606C01" w:rsidRPr="001901FB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pirmosios pakopos </w:t>
            </w:r>
            <w:r w:rsidRPr="001901FB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studentais </w:t>
            </w:r>
          </w:p>
        </w:tc>
      </w:tr>
      <w:tr w:rsidR="00B13E31" w:rsidRPr="001901FB" w14:paraId="12707735" w14:textId="77777777" w:rsidTr="007F5322">
        <w:tc>
          <w:tcPr>
            <w:tcW w:w="1713" w:type="dxa"/>
            <w:shd w:val="clear" w:color="auto" w:fill="E8E8EC"/>
          </w:tcPr>
          <w:p w14:paraId="4513E514" w14:textId="0DEDD42E" w:rsidR="00B13E31" w:rsidRPr="001901FB" w:rsidRDefault="00B13E31" w:rsidP="00B13E31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4:00</w:t>
            </w:r>
            <w:r w:rsidRPr="001901F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14:15</w:t>
            </w:r>
          </w:p>
        </w:tc>
        <w:tc>
          <w:tcPr>
            <w:tcW w:w="8835" w:type="dxa"/>
            <w:shd w:val="clear" w:color="auto" w:fill="E8E8EC"/>
          </w:tcPr>
          <w:p w14:paraId="27480EE7" w14:textId="77777777" w:rsidR="00B13E31" w:rsidRPr="001901FB" w:rsidRDefault="00B13E31" w:rsidP="007F5322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sz w:val="23"/>
                <w:szCs w:val="23"/>
              </w:rPr>
            </w:pPr>
            <w:r w:rsidRPr="001901FB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ertraukėlė, techninis perėjimas</w:t>
            </w:r>
          </w:p>
        </w:tc>
      </w:tr>
      <w:tr w:rsidR="00606C01" w:rsidRPr="001901FB" w14:paraId="68FFC133" w14:textId="77777777" w:rsidTr="00F21E44">
        <w:tc>
          <w:tcPr>
            <w:tcW w:w="1713" w:type="dxa"/>
            <w:shd w:val="clear" w:color="auto" w:fill="auto"/>
          </w:tcPr>
          <w:p w14:paraId="42CDC74D" w14:textId="21B405CB" w:rsidR="00606C01" w:rsidRPr="001901FB" w:rsidRDefault="00B13E31" w:rsidP="00B13E31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4:15</w:t>
            </w:r>
            <w:r w:rsidR="00606C01" w:rsidRPr="001901F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14:45</w:t>
            </w:r>
          </w:p>
        </w:tc>
        <w:tc>
          <w:tcPr>
            <w:tcW w:w="8835" w:type="dxa"/>
            <w:shd w:val="clear" w:color="auto" w:fill="auto"/>
          </w:tcPr>
          <w:p w14:paraId="6B63A6B8" w14:textId="1CEA3957" w:rsidR="0024259D" w:rsidRPr="001901FB" w:rsidRDefault="00606C01" w:rsidP="00606C0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901FB">
              <w:rPr>
                <w:rFonts w:asciiTheme="majorHAnsi" w:hAnsiTheme="majorHAnsi"/>
                <w:color w:val="000000"/>
                <w:sz w:val="23"/>
                <w:szCs w:val="23"/>
              </w:rPr>
              <w:t>Susitikimas su antrosios pakopos studentais</w:t>
            </w:r>
          </w:p>
        </w:tc>
      </w:tr>
      <w:tr w:rsidR="00606C01" w:rsidRPr="001901FB" w14:paraId="3ABDAE71" w14:textId="77777777" w:rsidTr="005C0E1D">
        <w:tc>
          <w:tcPr>
            <w:tcW w:w="1713" w:type="dxa"/>
            <w:shd w:val="clear" w:color="auto" w:fill="E8E8EC"/>
          </w:tcPr>
          <w:p w14:paraId="36A3B225" w14:textId="30F7076D" w:rsidR="00606C01" w:rsidRPr="001901FB" w:rsidRDefault="00B13E31" w:rsidP="00B13E31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4:45</w:t>
            </w:r>
            <w:r w:rsidR="00606C01" w:rsidRPr="001901F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15:00</w:t>
            </w:r>
          </w:p>
        </w:tc>
        <w:tc>
          <w:tcPr>
            <w:tcW w:w="8835" w:type="dxa"/>
            <w:shd w:val="clear" w:color="auto" w:fill="E8E8EC"/>
          </w:tcPr>
          <w:p w14:paraId="40F60F81" w14:textId="77777777" w:rsidR="00606C01" w:rsidRPr="001901FB" w:rsidRDefault="00606C01" w:rsidP="005C0E1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sz w:val="23"/>
                <w:szCs w:val="23"/>
              </w:rPr>
            </w:pPr>
            <w:r w:rsidRPr="001901FB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ertraukėlė, techninis perėjimas</w:t>
            </w:r>
          </w:p>
        </w:tc>
      </w:tr>
      <w:tr w:rsidR="00D3330E" w:rsidRPr="001901FB" w14:paraId="126AF264" w14:textId="77777777" w:rsidTr="00F21E44">
        <w:tc>
          <w:tcPr>
            <w:tcW w:w="1713" w:type="dxa"/>
            <w:shd w:val="clear" w:color="auto" w:fill="auto"/>
          </w:tcPr>
          <w:p w14:paraId="36CDD21A" w14:textId="229C362C" w:rsidR="00D3330E" w:rsidRPr="001901FB" w:rsidRDefault="00B13E31" w:rsidP="00B13E31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5:00</w:t>
            </w:r>
            <w:r w:rsidR="00DA4D36" w:rsidRPr="001901F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15:45</w:t>
            </w:r>
          </w:p>
        </w:tc>
        <w:tc>
          <w:tcPr>
            <w:tcW w:w="8835" w:type="dxa"/>
            <w:shd w:val="clear" w:color="auto" w:fill="auto"/>
          </w:tcPr>
          <w:p w14:paraId="1101F043" w14:textId="0CD4E168" w:rsidR="00F37668" w:rsidRPr="0070164D" w:rsidRDefault="002B2F94" w:rsidP="007711BE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  <w:sz w:val="23"/>
                <w:szCs w:val="23"/>
              </w:rPr>
            </w:pPr>
            <w:r w:rsidRPr="001901FB">
              <w:rPr>
                <w:rFonts w:asciiTheme="majorHAnsi" w:hAnsiTheme="majorHAnsi"/>
                <w:color w:val="000000"/>
                <w:sz w:val="23"/>
                <w:szCs w:val="23"/>
              </w:rPr>
              <w:t>Studijų materialiųjų išteklių aptarimas: auditorijos, bibliotekos ir kita materialioji bazė</w:t>
            </w:r>
            <w:r w:rsidR="00D3330E" w:rsidRPr="001901FB">
              <w:rPr>
                <w:rFonts w:asciiTheme="majorHAnsi" w:hAnsiTheme="majorHAnsi"/>
                <w:color w:val="000000"/>
                <w:sz w:val="23"/>
                <w:szCs w:val="23"/>
              </w:rPr>
              <w:t>, kurią nurodys ekspertai</w:t>
            </w:r>
            <w:r w:rsidRPr="001901FB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. </w:t>
            </w:r>
            <w:r w:rsidR="007711BE" w:rsidRPr="001901FB">
              <w:rPr>
                <w:rFonts w:asciiTheme="majorHAnsi" w:hAnsiTheme="majorHAnsi"/>
                <w:color w:val="000000"/>
                <w:sz w:val="23"/>
                <w:szCs w:val="23"/>
              </w:rPr>
              <w:t>Klausimai dėl s</w:t>
            </w:r>
            <w:r w:rsidRPr="001901FB">
              <w:rPr>
                <w:rFonts w:asciiTheme="majorHAnsi" w:hAnsiTheme="majorHAnsi"/>
                <w:color w:val="000000"/>
                <w:sz w:val="23"/>
                <w:szCs w:val="23"/>
              </w:rPr>
              <w:t>tudentų kursinių ir baigiamųjų darbų,</w:t>
            </w:r>
            <w:r w:rsidR="007711BE" w:rsidRPr="001901FB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baigiamųjų egzaminų medžiagos</w:t>
            </w:r>
            <w:r w:rsidR="00DA16F0" w:rsidRPr="001901FB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</w:t>
            </w:r>
            <w:r w:rsidR="00DA16F0" w:rsidRPr="001901FB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(pagal poreikį)</w:t>
            </w:r>
          </w:p>
        </w:tc>
      </w:tr>
      <w:tr w:rsidR="00691AA9" w:rsidRPr="001901FB" w14:paraId="5481450D" w14:textId="77777777" w:rsidTr="00691AA9">
        <w:tc>
          <w:tcPr>
            <w:tcW w:w="1713" w:type="dxa"/>
            <w:shd w:val="clear" w:color="auto" w:fill="E8E8EC"/>
          </w:tcPr>
          <w:p w14:paraId="2BE194B6" w14:textId="145B0B86" w:rsidR="00691AA9" w:rsidRPr="001901FB" w:rsidRDefault="009D249E" w:rsidP="009D249E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5</w:t>
            </w:r>
            <w:r w:rsidR="00DA4D36" w:rsidRPr="001901F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:45 – 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16:00</w:t>
            </w:r>
          </w:p>
        </w:tc>
        <w:tc>
          <w:tcPr>
            <w:tcW w:w="8835" w:type="dxa"/>
            <w:shd w:val="clear" w:color="auto" w:fill="E8E8EC"/>
          </w:tcPr>
          <w:p w14:paraId="0812CE4E" w14:textId="77777777" w:rsidR="00691AA9" w:rsidRPr="001901FB" w:rsidRDefault="00691AA9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1901FB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ertraukėlė, techninis perėjimas</w:t>
            </w:r>
          </w:p>
        </w:tc>
      </w:tr>
      <w:tr w:rsidR="008B37FF" w:rsidRPr="001901FB" w14:paraId="4704DB27" w14:textId="77777777" w:rsidTr="00F21E44">
        <w:tc>
          <w:tcPr>
            <w:tcW w:w="1713" w:type="dxa"/>
            <w:shd w:val="clear" w:color="auto" w:fill="auto"/>
          </w:tcPr>
          <w:p w14:paraId="7E42DED5" w14:textId="0F9A62DC" w:rsidR="008B37FF" w:rsidRPr="001901FB" w:rsidRDefault="009D249E" w:rsidP="002B2F94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6:00 – 16:4</w:t>
            </w:r>
            <w:r w:rsidR="007B00B7" w:rsidRPr="001901FB">
              <w:rPr>
                <w:rFonts w:asciiTheme="majorHAnsi" w:hAnsiTheme="majorHAnsi"/>
                <w:sz w:val="23"/>
                <w:szCs w:val="23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14:paraId="666B8CC9" w14:textId="45662D46" w:rsidR="0092011D" w:rsidRPr="001901FB" w:rsidRDefault="007B00B7" w:rsidP="007B00B7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1901FB">
              <w:rPr>
                <w:rFonts w:asciiTheme="majorHAnsi" w:hAnsiTheme="majorHAnsi"/>
                <w:sz w:val="23"/>
                <w:szCs w:val="23"/>
              </w:rPr>
              <w:t xml:space="preserve">Susitikimas su studijų krypties absolventais, socialiniais partneriais </w:t>
            </w:r>
          </w:p>
        </w:tc>
      </w:tr>
      <w:tr w:rsidR="008B37FF" w:rsidRPr="001901FB" w14:paraId="55EF94EE" w14:textId="77777777" w:rsidTr="00AC69D7">
        <w:tc>
          <w:tcPr>
            <w:tcW w:w="1713" w:type="dxa"/>
            <w:shd w:val="clear" w:color="auto" w:fill="E8E8EC"/>
          </w:tcPr>
          <w:p w14:paraId="205842BC" w14:textId="1109B427" w:rsidR="008B37FF" w:rsidRPr="001901FB" w:rsidRDefault="009D249E" w:rsidP="009D249E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6:4</w:t>
            </w:r>
            <w:r w:rsidR="004E21CF" w:rsidRPr="001901F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5 – 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17:00</w:t>
            </w:r>
          </w:p>
        </w:tc>
        <w:tc>
          <w:tcPr>
            <w:tcW w:w="8835" w:type="dxa"/>
            <w:shd w:val="clear" w:color="auto" w:fill="E8E8EC"/>
          </w:tcPr>
          <w:p w14:paraId="7504D86C" w14:textId="77777777" w:rsidR="008B37FF" w:rsidRPr="001901FB" w:rsidRDefault="00B56913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sz w:val="23"/>
                <w:szCs w:val="23"/>
                <w:lang w:val="en-GB"/>
              </w:rPr>
            </w:pPr>
            <w:r w:rsidRPr="001901FB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Pertraukėlė, techninis perėjimas</w:t>
            </w:r>
          </w:p>
        </w:tc>
      </w:tr>
      <w:tr w:rsidR="00D3330E" w:rsidRPr="001901FB" w14:paraId="51599EB4" w14:textId="77777777" w:rsidTr="00F21E44">
        <w:tc>
          <w:tcPr>
            <w:tcW w:w="1713" w:type="dxa"/>
            <w:shd w:val="clear" w:color="auto" w:fill="auto"/>
          </w:tcPr>
          <w:p w14:paraId="6331454D" w14:textId="19604D2F" w:rsidR="00D3330E" w:rsidRPr="001901FB" w:rsidRDefault="009D249E" w:rsidP="002B2F94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7:00 – 17:3</w:t>
            </w:r>
            <w:r w:rsidR="004E21CF" w:rsidRPr="001901FB">
              <w:rPr>
                <w:rFonts w:asciiTheme="majorHAnsi" w:hAnsiTheme="majorHAnsi"/>
                <w:sz w:val="23"/>
                <w:szCs w:val="23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14:paraId="743C88D1" w14:textId="577CB53D" w:rsidR="00EE4405" w:rsidRPr="0070164D" w:rsidRDefault="007010F4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</w:t>
            </w:r>
            <w:r w:rsidR="007B00B7" w:rsidRPr="001901FB">
              <w:rPr>
                <w:rFonts w:asciiTheme="majorHAnsi" w:hAnsiTheme="majorHAnsi"/>
                <w:sz w:val="23"/>
                <w:szCs w:val="23"/>
              </w:rPr>
              <w:t xml:space="preserve">usitikimas su kita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kademijos </w:t>
            </w:r>
            <w:r w:rsidR="007B00B7" w:rsidRPr="001901FB">
              <w:rPr>
                <w:rFonts w:asciiTheme="majorHAnsi" w:hAnsiTheme="majorHAnsi"/>
                <w:sz w:val="23"/>
                <w:szCs w:val="23"/>
              </w:rPr>
              <w:t xml:space="preserve">grupe </w:t>
            </w:r>
            <w:r w:rsidR="007B00B7" w:rsidRPr="001901FB">
              <w:rPr>
                <w:rFonts w:asciiTheme="majorHAnsi" w:hAnsiTheme="majorHAnsi"/>
                <w:i/>
                <w:sz w:val="23"/>
                <w:szCs w:val="23"/>
              </w:rPr>
              <w:t>(pagal poreikį)</w:t>
            </w:r>
          </w:p>
        </w:tc>
      </w:tr>
      <w:tr w:rsidR="00E72E15" w:rsidRPr="001901FB" w14:paraId="713A0C40" w14:textId="77777777" w:rsidTr="007F5322">
        <w:tc>
          <w:tcPr>
            <w:tcW w:w="1713" w:type="dxa"/>
            <w:shd w:val="clear" w:color="auto" w:fill="E8E8EC"/>
          </w:tcPr>
          <w:p w14:paraId="2A245087" w14:textId="693B34F6" w:rsidR="00E72E15" w:rsidRPr="001901FB" w:rsidRDefault="00E72E15" w:rsidP="00E72E15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7:30</w:t>
            </w:r>
            <w:r w:rsidRPr="001901F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18:00</w:t>
            </w:r>
          </w:p>
        </w:tc>
        <w:tc>
          <w:tcPr>
            <w:tcW w:w="8835" w:type="dxa"/>
            <w:shd w:val="clear" w:color="auto" w:fill="E8E8EC"/>
          </w:tcPr>
          <w:p w14:paraId="4E320D6E" w14:textId="724E8653" w:rsidR="00E72E15" w:rsidRPr="009B5C30" w:rsidRDefault="00E72E15" w:rsidP="007F5322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sz w:val="23"/>
                <w:szCs w:val="23"/>
                <w:lang w:val="en-GB"/>
              </w:rPr>
            </w:pPr>
            <w:r w:rsidRPr="009B5C30">
              <w:rPr>
                <w:rFonts w:asciiTheme="majorHAnsi" w:hAnsiTheme="majorHAnsi"/>
                <w:i/>
                <w:sz w:val="23"/>
                <w:szCs w:val="23"/>
              </w:rPr>
              <w:t>Uždaras ekspertų grupės posėdis</w:t>
            </w:r>
          </w:p>
        </w:tc>
      </w:tr>
      <w:tr w:rsidR="00D3330E" w:rsidRPr="001901FB" w14:paraId="54B18FD8" w14:textId="77777777" w:rsidTr="00F21E44">
        <w:tc>
          <w:tcPr>
            <w:tcW w:w="1713" w:type="dxa"/>
            <w:shd w:val="clear" w:color="auto" w:fill="auto"/>
          </w:tcPr>
          <w:p w14:paraId="1A70F1CB" w14:textId="3FCAF0EE" w:rsidR="00D3330E" w:rsidRPr="001901FB" w:rsidRDefault="007951C1" w:rsidP="007951C1">
            <w:pPr>
              <w:spacing w:beforeLines="20" w:before="48" w:afterLines="20" w:after="48"/>
              <w:rPr>
                <w:rFonts w:asciiTheme="majorHAnsi" w:hAnsiTheme="maj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sz w:val="23"/>
                <w:szCs w:val="23"/>
                <w:lang w:val="en-GB"/>
              </w:rPr>
              <w:t>18:00</w:t>
            </w:r>
            <w:r w:rsidR="004B3DC4" w:rsidRPr="001901FB"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– 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>18:15</w:t>
            </w:r>
          </w:p>
        </w:tc>
        <w:tc>
          <w:tcPr>
            <w:tcW w:w="8835" w:type="dxa"/>
            <w:shd w:val="clear" w:color="auto" w:fill="auto"/>
          </w:tcPr>
          <w:p w14:paraId="79F8B12A" w14:textId="52EC4EDD" w:rsidR="003D4A33" w:rsidRPr="0070164D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1901FB">
              <w:rPr>
                <w:rFonts w:asciiTheme="majorHAnsi" w:hAnsiTheme="majorHAnsi"/>
                <w:sz w:val="23"/>
                <w:szCs w:val="23"/>
              </w:rPr>
              <w:t>Supažindinimas su bendraisiais pastebė</w:t>
            </w:r>
            <w:bookmarkStart w:id="0" w:name="_GoBack"/>
            <w:r w:rsidRPr="001901FB">
              <w:rPr>
                <w:rFonts w:asciiTheme="majorHAnsi" w:hAnsiTheme="majorHAnsi"/>
                <w:sz w:val="23"/>
                <w:szCs w:val="23"/>
              </w:rPr>
              <w:t>ji</w:t>
            </w:r>
            <w:bookmarkEnd w:id="0"/>
            <w:r w:rsidRPr="001901FB">
              <w:rPr>
                <w:rFonts w:asciiTheme="majorHAnsi" w:hAnsiTheme="majorHAnsi"/>
                <w:sz w:val="23"/>
                <w:szCs w:val="23"/>
              </w:rPr>
              <w:t>mais vizito metu</w:t>
            </w:r>
          </w:p>
        </w:tc>
      </w:tr>
    </w:tbl>
    <w:p w14:paraId="3AE8276A" w14:textId="77777777" w:rsidR="006638E5" w:rsidRPr="0099682F" w:rsidRDefault="006638E5" w:rsidP="004D3EFB">
      <w:pPr>
        <w:rPr>
          <w:rFonts w:asciiTheme="majorHAnsi" w:hAnsiTheme="majorHAnsi"/>
        </w:rPr>
      </w:pPr>
    </w:p>
    <w:sectPr w:rsidR="006638E5" w:rsidRPr="0099682F" w:rsidSect="001901FB">
      <w:headerReference w:type="default" r:id="rId8"/>
      <w:footerReference w:type="even" r:id="rId9"/>
      <w:footerReference w:type="default" r:id="rId10"/>
      <w:pgSz w:w="11906" w:h="16838"/>
      <w:pgMar w:top="709" w:right="707" w:bottom="426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B1E42" w14:textId="77777777" w:rsidR="007148A1" w:rsidRDefault="007148A1">
      <w:r>
        <w:separator/>
      </w:r>
    </w:p>
  </w:endnote>
  <w:endnote w:type="continuationSeparator" w:id="0">
    <w:p w14:paraId="59C8EAA2" w14:textId="77777777" w:rsidR="007148A1" w:rsidRDefault="0071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AB382" w14:textId="77777777" w:rsidR="003562ED" w:rsidRDefault="00B40E72" w:rsidP="007E75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562F6" w14:textId="77777777" w:rsidR="003562ED" w:rsidRDefault="007010F4" w:rsidP="00BD74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662556"/>
      <w:docPartObj>
        <w:docPartGallery w:val="Page Numbers (Bottom of Page)"/>
        <w:docPartUnique/>
      </w:docPartObj>
    </w:sdtPr>
    <w:sdtEndPr/>
    <w:sdtContent>
      <w:p w14:paraId="68BF7129" w14:textId="59461E14" w:rsidR="00E3353D" w:rsidRDefault="00B40E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0F4">
          <w:rPr>
            <w:noProof/>
          </w:rPr>
          <w:t>1</w:t>
        </w:r>
        <w:r>
          <w:fldChar w:fldCharType="end"/>
        </w:r>
      </w:p>
    </w:sdtContent>
  </w:sdt>
  <w:p w14:paraId="136522AA" w14:textId="77777777" w:rsidR="003562ED" w:rsidRDefault="007010F4" w:rsidP="00BD74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55CE3" w14:textId="77777777" w:rsidR="007148A1" w:rsidRDefault="007148A1">
      <w:r>
        <w:separator/>
      </w:r>
    </w:p>
  </w:footnote>
  <w:footnote w:type="continuationSeparator" w:id="0">
    <w:p w14:paraId="6F3FA32C" w14:textId="77777777" w:rsidR="007148A1" w:rsidRDefault="0071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29C68" w14:textId="77777777" w:rsidR="00E3353D" w:rsidRDefault="0097507F" w:rsidP="0097507F">
    <w:pPr>
      <w:pStyle w:val="Header"/>
      <w:jc w:val="center"/>
    </w:pPr>
    <w:r>
      <w:rPr>
        <w:noProof/>
        <w:lang w:eastAsia="lt-LT"/>
      </w:rPr>
      <w:drawing>
        <wp:inline distT="0" distB="0" distL="0" distR="0" wp14:anchorId="157D3452" wp14:editId="7F4CF617">
          <wp:extent cx="1157288" cy="727438"/>
          <wp:effectExtent l="0" t="0" r="508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2717A6" w14:textId="77777777" w:rsidR="00E3353D" w:rsidRDefault="00701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6F2B"/>
    <w:rsid w:val="000318CA"/>
    <w:rsid w:val="00051B05"/>
    <w:rsid w:val="00061891"/>
    <w:rsid w:val="000735A4"/>
    <w:rsid w:val="0009654F"/>
    <w:rsid w:val="000A0080"/>
    <w:rsid w:val="000D2303"/>
    <w:rsid w:val="000D4E8F"/>
    <w:rsid w:val="000E6779"/>
    <w:rsid w:val="000F243B"/>
    <w:rsid w:val="00110ED1"/>
    <w:rsid w:val="00125CB2"/>
    <w:rsid w:val="001344D1"/>
    <w:rsid w:val="001901FB"/>
    <w:rsid w:val="00193F16"/>
    <w:rsid w:val="001A5642"/>
    <w:rsid w:val="001B29CF"/>
    <w:rsid w:val="001C50AA"/>
    <w:rsid w:val="001C775A"/>
    <w:rsid w:val="001D66A5"/>
    <w:rsid w:val="001E25B1"/>
    <w:rsid w:val="001F230B"/>
    <w:rsid w:val="001F5FC3"/>
    <w:rsid w:val="001F6C62"/>
    <w:rsid w:val="00212DBB"/>
    <w:rsid w:val="002130C2"/>
    <w:rsid w:val="00226611"/>
    <w:rsid w:val="00227EF7"/>
    <w:rsid w:val="0023730F"/>
    <w:rsid w:val="0024186A"/>
    <w:rsid w:val="0024259D"/>
    <w:rsid w:val="002838A1"/>
    <w:rsid w:val="00293D3C"/>
    <w:rsid w:val="002A524F"/>
    <w:rsid w:val="002B2F94"/>
    <w:rsid w:val="002E363C"/>
    <w:rsid w:val="002F317A"/>
    <w:rsid w:val="003073F9"/>
    <w:rsid w:val="00325597"/>
    <w:rsid w:val="00332C39"/>
    <w:rsid w:val="003362F8"/>
    <w:rsid w:val="0034237A"/>
    <w:rsid w:val="00355B33"/>
    <w:rsid w:val="003776E3"/>
    <w:rsid w:val="00377F54"/>
    <w:rsid w:val="00386646"/>
    <w:rsid w:val="003905D5"/>
    <w:rsid w:val="003B4250"/>
    <w:rsid w:val="003C183E"/>
    <w:rsid w:val="003D4A33"/>
    <w:rsid w:val="003D6F04"/>
    <w:rsid w:val="003D7562"/>
    <w:rsid w:val="003E0DE0"/>
    <w:rsid w:val="003F6EEE"/>
    <w:rsid w:val="00413CD1"/>
    <w:rsid w:val="00431A1D"/>
    <w:rsid w:val="0043661A"/>
    <w:rsid w:val="00443B47"/>
    <w:rsid w:val="00460611"/>
    <w:rsid w:val="004631ED"/>
    <w:rsid w:val="00467BF2"/>
    <w:rsid w:val="00471279"/>
    <w:rsid w:val="00476D16"/>
    <w:rsid w:val="0048152C"/>
    <w:rsid w:val="004B3DC4"/>
    <w:rsid w:val="004C3197"/>
    <w:rsid w:val="004D3EFB"/>
    <w:rsid w:val="004D576E"/>
    <w:rsid w:val="004E21CF"/>
    <w:rsid w:val="004F7719"/>
    <w:rsid w:val="005279E4"/>
    <w:rsid w:val="005371AF"/>
    <w:rsid w:val="00555220"/>
    <w:rsid w:val="0055604D"/>
    <w:rsid w:val="00563435"/>
    <w:rsid w:val="00573D12"/>
    <w:rsid w:val="00587E7E"/>
    <w:rsid w:val="005B7125"/>
    <w:rsid w:val="005F5275"/>
    <w:rsid w:val="005F72E3"/>
    <w:rsid w:val="00606C01"/>
    <w:rsid w:val="0061219A"/>
    <w:rsid w:val="006163B5"/>
    <w:rsid w:val="006202FA"/>
    <w:rsid w:val="00622F2D"/>
    <w:rsid w:val="0062705D"/>
    <w:rsid w:val="0063131C"/>
    <w:rsid w:val="00641986"/>
    <w:rsid w:val="0065599B"/>
    <w:rsid w:val="00655B5C"/>
    <w:rsid w:val="00662BE6"/>
    <w:rsid w:val="006638E5"/>
    <w:rsid w:val="00691AA9"/>
    <w:rsid w:val="006B1256"/>
    <w:rsid w:val="006B7630"/>
    <w:rsid w:val="006D2164"/>
    <w:rsid w:val="006D3187"/>
    <w:rsid w:val="006E021E"/>
    <w:rsid w:val="006E0EE5"/>
    <w:rsid w:val="006F3B1F"/>
    <w:rsid w:val="006F79AD"/>
    <w:rsid w:val="007010F4"/>
    <w:rsid w:val="0070164D"/>
    <w:rsid w:val="007148A1"/>
    <w:rsid w:val="00731D3A"/>
    <w:rsid w:val="00755FB1"/>
    <w:rsid w:val="007711BE"/>
    <w:rsid w:val="00791CE8"/>
    <w:rsid w:val="007946AE"/>
    <w:rsid w:val="007951C1"/>
    <w:rsid w:val="007A304F"/>
    <w:rsid w:val="007B00B7"/>
    <w:rsid w:val="007C12A0"/>
    <w:rsid w:val="007D2AF0"/>
    <w:rsid w:val="007D4448"/>
    <w:rsid w:val="007F6B8F"/>
    <w:rsid w:val="007F6C65"/>
    <w:rsid w:val="008146C7"/>
    <w:rsid w:val="00814B72"/>
    <w:rsid w:val="00834480"/>
    <w:rsid w:val="0084323E"/>
    <w:rsid w:val="00844FBB"/>
    <w:rsid w:val="00845364"/>
    <w:rsid w:val="008814EB"/>
    <w:rsid w:val="008B37FF"/>
    <w:rsid w:val="008B62A1"/>
    <w:rsid w:val="008C219E"/>
    <w:rsid w:val="008E6137"/>
    <w:rsid w:val="008E6CC8"/>
    <w:rsid w:val="008F1954"/>
    <w:rsid w:val="00905540"/>
    <w:rsid w:val="00914F1D"/>
    <w:rsid w:val="0092011D"/>
    <w:rsid w:val="009352DF"/>
    <w:rsid w:val="00953BC3"/>
    <w:rsid w:val="00963DE2"/>
    <w:rsid w:val="00963F44"/>
    <w:rsid w:val="0097507F"/>
    <w:rsid w:val="0097767C"/>
    <w:rsid w:val="00991BD2"/>
    <w:rsid w:val="0099682F"/>
    <w:rsid w:val="009B30E9"/>
    <w:rsid w:val="009B5C30"/>
    <w:rsid w:val="009B606A"/>
    <w:rsid w:val="009D249E"/>
    <w:rsid w:val="009E685B"/>
    <w:rsid w:val="00A02DB9"/>
    <w:rsid w:val="00A159BA"/>
    <w:rsid w:val="00A357D9"/>
    <w:rsid w:val="00A3592F"/>
    <w:rsid w:val="00A41D2B"/>
    <w:rsid w:val="00A568F0"/>
    <w:rsid w:val="00A6024C"/>
    <w:rsid w:val="00A66D4E"/>
    <w:rsid w:val="00A70DB3"/>
    <w:rsid w:val="00A775C7"/>
    <w:rsid w:val="00A925E3"/>
    <w:rsid w:val="00A9680F"/>
    <w:rsid w:val="00AA2F8A"/>
    <w:rsid w:val="00AB0AF7"/>
    <w:rsid w:val="00AC3ACF"/>
    <w:rsid w:val="00AE7DF8"/>
    <w:rsid w:val="00AF5502"/>
    <w:rsid w:val="00AF5C6C"/>
    <w:rsid w:val="00AF6A15"/>
    <w:rsid w:val="00B04212"/>
    <w:rsid w:val="00B05110"/>
    <w:rsid w:val="00B13E31"/>
    <w:rsid w:val="00B1405B"/>
    <w:rsid w:val="00B14241"/>
    <w:rsid w:val="00B221D2"/>
    <w:rsid w:val="00B30867"/>
    <w:rsid w:val="00B30EC4"/>
    <w:rsid w:val="00B32983"/>
    <w:rsid w:val="00B40E72"/>
    <w:rsid w:val="00B56913"/>
    <w:rsid w:val="00B603DD"/>
    <w:rsid w:val="00B70091"/>
    <w:rsid w:val="00B72013"/>
    <w:rsid w:val="00B962CB"/>
    <w:rsid w:val="00BA50FB"/>
    <w:rsid w:val="00BD1705"/>
    <w:rsid w:val="00BD78C9"/>
    <w:rsid w:val="00BE381A"/>
    <w:rsid w:val="00BE46CD"/>
    <w:rsid w:val="00BF2AD5"/>
    <w:rsid w:val="00BF3126"/>
    <w:rsid w:val="00C00EA7"/>
    <w:rsid w:val="00C019E8"/>
    <w:rsid w:val="00C07FA4"/>
    <w:rsid w:val="00C27CD9"/>
    <w:rsid w:val="00C37B0B"/>
    <w:rsid w:val="00C60F88"/>
    <w:rsid w:val="00C773E2"/>
    <w:rsid w:val="00C77F2D"/>
    <w:rsid w:val="00C87733"/>
    <w:rsid w:val="00CB3246"/>
    <w:rsid w:val="00CC5DC9"/>
    <w:rsid w:val="00CD785B"/>
    <w:rsid w:val="00CE6666"/>
    <w:rsid w:val="00CF6022"/>
    <w:rsid w:val="00D170EF"/>
    <w:rsid w:val="00D2196F"/>
    <w:rsid w:val="00D22A3B"/>
    <w:rsid w:val="00D26F68"/>
    <w:rsid w:val="00D3330E"/>
    <w:rsid w:val="00D45EF8"/>
    <w:rsid w:val="00D52D50"/>
    <w:rsid w:val="00D66BB0"/>
    <w:rsid w:val="00D73609"/>
    <w:rsid w:val="00D905EC"/>
    <w:rsid w:val="00DA16F0"/>
    <w:rsid w:val="00DA4D36"/>
    <w:rsid w:val="00DB24C3"/>
    <w:rsid w:val="00DD5EFA"/>
    <w:rsid w:val="00DD6970"/>
    <w:rsid w:val="00DE18F8"/>
    <w:rsid w:val="00DE3968"/>
    <w:rsid w:val="00DE515C"/>
    <w:rsid w:val="00DF738B"/>
    <w:rsid w:val="00DF7F76"/>
    <w:rsid w:val="00E11B3A"/>
    <w:rsid w:val="00E25B0C"/>
    <w:rsid w:val="00E35CC5"/>
    <w:rsid w:val="00E6540D"/>
    <w:rsid w:val="00E7280E"/>
    <w:rsid w:val="00E72E15"/>
    <w:rsid w:val="00E76D31"/>
    <w:rsid w:val="00EA7876"/>
    <w:rsid w:val="00EB6A28"/>
    <w:rsid w:val="00EC2A79"/>
    <w:rsid w:val="00EE4405"/>
    <w:rsid w:val="00EF0E59"/>
    <w:rsid w:val="00F02769"/>
    <w:rsid w:val="00F07916"/>
    <w:rsid w:val="00F21E44"/>
    <w:rsid w:val="00F35CD1"/>
    <w:rsid w:val="00F37668"/>
    <w:rsid w:val="00F40779"/>
    <w:rsid w:val="00F45A1E"/>
    <w:rsid w:val="00F47B05"/>
    <w:rsid w:val="00F54D96"/>
    <w:rsid w:val="00F6369B"/>
    <w:rsid w:val="00F713E3"/>
    <w:rsid w:val="00F7260C"/>
    <w:rsid w:val="00FB0E22"/>
    <w:rsid w:val="00FC6C8D"/>
    <w:rsid w:val="00FC6F17"/>
    <w:rsid w:val="00FD2EEE"/>
    <w:rsid w:val="00FD7C54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39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7D2AF0"/>
  </w:style>
  <w:style w:type="table" w:styleId="TableGrid">
    <w:name w:val="Table Grid"/>
    <w:basedOn w:val="TableNorma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BD78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8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7D2AF0"/>
  </w:style>
  <w:style w:type="table" w:styleId="TableGrid">
    <w:name w:val="Table Grid"/>
    <w:basedOn w:val="TableNorma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BD78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AD18-C901-432B-9B7A-60AAF0FC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Evelina Keturakytė</cp:lastModifiedBy>
  <cp:revision>32</cp:revision>
  <cp:lastPrinted>2017-05-05T05:24:00Z</cp:lastPrinted>
  <dcterms:created xsi:type="dcterms:W3CDTF">2020-11-18T12:43:00Z</dcterms:created>
  <dcterms:modified xsi:type="dcterms:W3CDTF">2021-04-07T10:56:00Z</dcterms:modified>
</cp:coreProperties>
</file>